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D7" w:rsidRDefault="002D16D7" w:rsidP="002D16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</w:t>
      </w:r>
      <w:r w:rsidR="0029220E">
        <w:rPr>
          <w:rFonts w:ascii="Times New Roman" w:hAnsi="Times New Roman" w:cs="Times New Roman"/>
          <w:sz w:val="24"/>
          <w:szCs w:val="24"/>
        </w:rPr>
        <w:t>3</w:t>
      </w:r>
    </w:p>
    <w:p w:rsidR="0015603E" w:rsidRDefault="002D16D7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писок семей</w:t>
      </w:r>
      <w:r w:rsidR="00292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20E">
        <w:rPr>
          <w:rFonts w:ascii="Times New Roman" w:hAnsi="Times New Roman" w:cs="Times New Roman"/>
          <w:sz w:val="24"/>
          <w:szCs w:val="24"/>
        </w:rPr>
        <w:t>-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у</w:t>
      </w:r>
      <w:proofErr w:type="gramEnd"/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частников подпрограммы «Обеспечение жильем молодых</w:t>
      </w:r>
      <w:r w:rsidR="000E3016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семей в Алтайском крае» на 2021-2024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ы</w:t>
      </w:r>
    </w:p>
    <w:p w:rsidR="00AD5C29" w:rsidRDefault="00AD5C29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На 20</w:t>
      </w:r>
      <w:r w:rsidR="000E3016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21</w:t>
      </w: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</w:t>
      </w:r>
    </w:p>
    <w:tbl>
      <w:tblPr>
        <w:tblStyle w:val="a4"/>
        <w:tblW w:w="15849" w:type="dxa"/>
        <w:tblLayout w:type="fixed"/>
        <w:tblLook w:val="04A0"/>
      </w:tblPr>
      <w:tblGrid>
        <w:gridCol w:w="675"/>
        <w:gridCol w:w="4962"/>
        <w:gridCol w:w="1936"/>
        <w:gridCol w:w="2458"/>
        <w:gridCol w:w="1227"/>
        <w:gridCol w:w="1985"/>
        <w:gridCol w:w="2606"/>
      </w:tblGrid>
      <w:tr w:rsidR="009A2CF4" w:rsidTr="003F0B5F">
        <w:tc>
          <w:tcPr>
            <w:tcW w:w="675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36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58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1227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5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2606" w:type="dxa"/>
          </w:tcPr>
          <w:p w:rsidR="009A2CF4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одтверждение</w:t>
            </w:r>
          </w:p>
          <w:p w:rsidR="00307C8F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ая явка)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tabs>
                <w:tab w:val="left" w:pos="113"/>
                <w:tab w:val="left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89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1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tabs>
                <w:tab w:val="left" w:pos="113"/>
                <w:tab w:val="left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Pr="0028579B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Мартьянов Илья Павлович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Мартьянова Олеся Владимировна</w:t>
            </w:r>
          </w:p>
        </w:tc>
        <w:tc>
          <w:tcPr>
            <w:tcW w:w="1936" w:type="dxa"/>
          </w:tcPr>
          <w:p w:rsidR="00124AA0" w:rsidRPr="0028579B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21.10.1985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25.12.1985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2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на Анна Михайло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88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ссоши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оргиевич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Федоро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87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96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Кристина Серге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92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2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лексей Леонидович</w:t>
            </w:r>
          </w:p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катерина Александро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0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89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 Виталий Евгеньевич</w:t>
            </w:r>
          </w:p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а Алена Серге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90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96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 Леонид Борисович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86</w:t>
            </w:r>
          </w:p>
          <w:p w:rsidR="00124AA0" w:rsidRDefault="00124AA0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87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9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Иван Владимирович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Любовь Викторовна</w:t>
            </w:r>
          </w:p>
        </w:tc>
        <w:tc>
          <w:tcPr>
            <w:tcW w:w="1936" w:type="dxa"/>
          </w:tcPr>
          <w:p w:rsidR="00124AA0" w:rsidRDefault="00124AA0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6</w:t>
            </w:r>
          </w:p>
          <w:p w:rsidR="00124AA0" w:rsidRDefault="00124AA0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0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936" w:type="dxa"/>
          </w:tcPr>
          <w:p w:rsidR="00124AA0" w:rsidRDefault="00124AA0" w:rsidP="0044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1</w:t>
            </w:r>
          </w:p>
        </w:tc>
        <w:tc>
          <w:tcPr>
            <w:tcW w:w="2606" w:type="dxa"/>
          </w:tcPr>
          <w:p w:rsidR="00124AA0" w:rsidRDefault="00124AA0" w:rsidP="00E7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  <w:p w:rsidR="00124AA0" w:rsidRDefault="00124AA0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90</w:t>
            </w:r>
          </w:p>
          <w:p w:rsidR="00124AA0" w:rsidRDefault="00124AA0" w:rsidP="0098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90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Алексей Андреевич</w:t>
            </w:r>
          </w:p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Любовь Викторо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87</w:t>
            </w:r>
          </w:p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87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2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87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88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тайское 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2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ев Олег Юрьевич</w:t>
            </w:r>
          </w:p>
          <w:p w:rsidR="00124AA0" w:rsidRDefault="00124AA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ева Анастасия Геннадьевна</w:t>
            </w:r>
          </w:p>
        </w:tc>
        <w:tc>
          <w:tcPr>
            <w:tcW w:w="1936" w:type="dxa"/>
          </w:tcPr>
          <w:p w:rsidR="00124AA0" w:rsidRDefault="00124AA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986</w:t>
            </w:r>
          </w:p>
          <w:p w:rsidR="00124AA0" w:rsidRDefault="00124AA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Александр Иванович</w:t>
            </w:r>
          </w:p>
          <w:p w:rsidR="00124AA0" w:rsidRDefault="00124AA0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Любовь Сергее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86</w:t>
            </w:r>
          </w:p>
          <w:p w:rsidR="00124AA0" w:rsidRDefault="00124AA0" w:rsidP="00B3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89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Ая</w:t>
            </w:r>
            <w:proofErr w:type="spellEnd"/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(Казакова) Валентина Анатолье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86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606" w:type="dxa"/>
          </w:tcPr>
          <w:p w:rsidR="00124AA0" w:rsidRDefault="00124AA0" w:rsidP="0067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Сергей Валерьевич</w:t>
            </w:r>
          </w:p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Алена Александровна</w:t>
            </w:r>
          </w:p>
        </w:tc>
        <w:tc>
          <w:tcPr>
            <w:tcW w:w="1936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86</w:t>
            </w:r>
          </w:p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93</w:t>
            </w:r>
          </w:p>
        </w:tc>
        <w:tc>
          <w:tcPr>
            <w:tcW w:w="2458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3</w:t>
            </w:r>
          </w:p>
        </w:tc>
        <w:tc>
          <w:tcPr>
            <w:tcW w:w="2606" w:type="dxa"/>
          </w:tcPr>
          <w:p w:rsidR="00124AA0" w:rsidRDefault="00124AA0" w:rsidP="00F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 Виктор Алексеевич</w:t>
            </w:r>
          </w:p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а Наталья Александровна</w:t>
            </w:r>
          </w:p>
        </w:tc>
        <w:tc>
          <w:tcPr>
            <w:tcW w:w="1936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87</w:t>
            </w:r>
          </w:p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88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Иван Михайлович</w:t>
            </w:r>
          </w:p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рянова Ольга Викторовна</w:t>
            </w:r>
          </w:p>
        </w:tc>
        <w:tc>
          <w:tcPr>
            <w:tcW w:w="1936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1989</w:t>
            </w:r>
          </w:p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1990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енис Анатольевич</w:t>
            </w:r>
          </w:p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Валерьев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88</w:t>
            </w:r>
          </w:p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8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F158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  <w:p w:rsidR="00124AA0" w:rsidRDefault="00124AA0" w:rsidP="007F158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Жанна Владимировна</w:t>
            </w:r>
          </w:p>
        </w:tc>
        <w:tc>
          <w:tcPr>
            <w:tcW w:w="1936" w:type="dxa"/>
          </w:tcPr>
          <w:p w:rsidR="00124AA0" w:rsidRDefault="00124AA0" w:rsidP="007F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88</w:t>
            </w:r>
          </w:p>
          <w:p w:rsidR="00124AA0" w:rsidRDefault="00124AA0" w:rsidP="007F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91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льинич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88</w:t>
            </w:r>
          </w:p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90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Виктория Владимиров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Кирилл Евгеньевич</w:t>
            </w:r>
          </w:p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Светлана Сергеев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0</w:t>
            </w:r>
          </w:p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94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 Тимофей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Ни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3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93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3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Алина Ю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Геннадь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302BCD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ихаил Валерьевич</w:t>
            </w:r>
          </w:p>
          <w:p w:rsidR="00124AA0" w:rsidRDefault="00124AA0" w:rsidP="00302BCD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на Игоревна</w:t>
            </w:r>
          </w:p>
        </w:tc>
        <w:tc>
          <w:tcPr>
            <w:tcW w:w="1936" w:type="dxa"/>
          </w:tcPr>
          <w:p w:rsidR="00124AA0" w:rsidRDefault="00124AA0" w:rsidP="0030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87</w:t>
            </w:r>
          </w:p>
          <w:p w:rsidR="00124AA0" w:rsidRDefault="00124AA0" w:rsidP="0030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Алексей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Алена Ю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86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8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C03BF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т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  <w:p w:rsidR="00124AA0" w:rsidRDefault="00124AA0" w:rsidP="00C03BF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Надежда Сергеевна </w:t>
            </w:r>
          </w:p>
        </w:tc>
        <w:tc>
          <w:tcPr>
            <w:tcW w:w="1936" w:type="dxa"/>
          </w:tcPr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96</w:t>
            </w:r>
          </w:p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93</w:t>
            </w:r>
          </w:p>
        </w:tc>
        <w:tc>
          <w:tcPr>
            <w:tcW w:w="2458" w:type="dxa"/>
          </w:tcPr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Виталий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Марина Геннад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8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Яковл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Егор Константин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Мари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 Алексей Павл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992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CB389F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Михаил Сергеевич</w:t>
            </w:r>
          </w:p>
          <w:p w:rsidR="00124AA0" w:rsidRDefault="00124AA0" w:rsidP="00CB389F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Светлана Викторовна</w:t>
            </w:r>
          </w:p>
        </w:tc>
        <w:tc>
          <w:tcPr>
            <w:tcW w:w="1936" w:type="dxa"/>
          </w:tcPr>
          <w:p w:rsidR="00124AA0" w:rsidRDefault="00124AA0" w:rsidP="00C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1987</w:t>
            </w:r>
          </w:p>
          <w:p w:rsidR="00124AA0" w:rsidRDefault="00124AA0" w:rsidP="00C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Максим Яковл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аргарит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дим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Юлия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96</w:t>
            </w:r>
          </w:p>
        </w:tc>
        <w:tc>
          <w:tcPr>
            <w:tcW w:w="2458" w:type="dxa"/>
          </w:tcPr>
          <w:p w:rsidR="00124AA0" w:rsidRDefault="00124AA0" w:rsidP="009A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 Вадим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а Анастасия Олег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с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Иван Олег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кса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9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ыкин Дмитрий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ыкина Еле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Евгений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лена Владими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93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сутствуют (!)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х Александр Юрь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Ин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Антон Викто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Оксана Евген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Василий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р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р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митрий Олег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льга Владими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Денис Леонид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ветлана Викто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 Валерий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Гали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95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 Павел Андр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а Екатерин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Роман Андр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 Елена Витал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94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5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Евгений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95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ум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94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 Максим Дмитри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ле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9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Роман Игор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настасия Иван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93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93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тальевич 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3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Pr="00335F6B" w:rsidRDefault="00124AA0" w:rsidP="007B0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 Иван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а Ольг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арина Евген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Любовь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86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6D7" w:rsidRPr="002D16D7" w:rsidRDefault="002D16D7" w:rsidP="002D1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D16D7" w:rsidRPr="002D16D7" w:rsidSect="0081664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843"/>
    <w:multiLevelType w:val="hybridMultilevel"/>
    <w:tmpl w:val="D68E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D16D7"/>
    <w:rsid w:val="000074A4"/>
    <w:rsid w:val="0004574F"/>
    <w:rsid w:val="00060C8E"/>
    <w:rsid w:val="00061D98"/>
    <w:rsid w:val="000629CE"/>
    <w:rsid w:val="000A20EB"/>
    <w:rsid w:val="000B67A6"/>
    <w:rsid w:val="000B7CEA"/>
    <w:rsid w:val="000C4A81"/>
    <w:rsid w:val="000D3615"/>
    <w:rsid w:val="000E3016"/>
    <w:rsid w:val="000E40B2"/>
    <w:rsid w:val="000F0653"/>
    <w:rsid w:val="00112B0C"/>
    <w:rsid w:val="00124AA0"/>
    <w:rsid w:val="00150AE6"/>
    <w:rsid w:val="0015603E"/>
    <w:rsid w:val="00186872"/>
    <w:rsid w:val="00193A8D"/>
    <w:rsid w:val="001967A4"/>
    <w:rsid w:val="001A29FA"/>
    <w:rsid w:val="001B0196"/>
    <w:rsid w:val="001E55D5"/>
    <w:rsid w:val="00200540"/>
    <w:rsid w:val="00204FE8"/>
    <w:rsid w:val="00250145"/>
    <w:rsid w:val="002831E7"/>
    <w:rsid w:val="00284435"/>
    <w:rsid w:val="00285D1B"/>
    <w:rsid w:val="0029220E"/>
    <w:rsid w:val="002D16D7"/>
    <w:rsid w:val="002D4220"/>
    <w:rsid w:val="00302BCD"/>
    <w:rsid w:val="00307C8F"/>
    <w:rsid w:val="00330DD6"/>
    <w:rsid w:val="00335F6B"/>
    <w:rsid w:val="00345EF5"/>
    <w:rsid w:val="00391B14"/>
    <w:rsid w:val="003B0882"/>
    <w:rsid w:val="003B3703"/>
    <w:rsid w:val="003E3D1A"/>
    <w:rsid w:val="003F0B5F"/>
    <w:rsid w:val="0041207A"/>
    <w:rsid w:val="0042104B"/>
    <w:rsid w:val="004428E8"/>
    <w:rsid w:val="00465220"/>
    <w:rsid w:val="00470908"/>
    <w:rsid w:val="004A5A20"/>
    <w:rsid w:val="004B21D5"/>
    <w:rsid w:val="004B5E1F"/>
    <w:rsid w:val="004D6593"/>
    <w:rsid w:val="004F39DB"/>
    <w:rsid w:val="005000C1"/>
    <w:rsid w:val="00525FD4"/>
    <w:rsid w:val="00535817"/>
    <w:rsid w:val="00564BA7"/>
    <w:rsid w:val="00570998"/>
    <w:rsid w:val="00581968"/>
    <w:rsid w:val="0058698B"/>
    <w:rsid w:val="00593BC9"/>
    <w:rsid w:val="005C25FF"/>
    <w:rsid w:val="005D3C7A"/>
    <w:rsid w:val="005F56B4"/>
    <w:rsid w:val="005F744D"/>
    <w:rsid w:val="005F7773"/>
    <w:rsid w:val="006236F5"/>
    <w:rsid w:val="00645A7A"/>
    <w:rsid w:val="00670896"/>
    <w:rsid w:val="0069300D"/>
    <w:rsid w:val="006E6F0F"/>
    <w:rsid w:val="006E7267"/>
    <w:rsid w:val="006F27A8"/>
    <w:rsid w:val="006F5E94"/>
    <w:rsid w:val="006F730F"/>
    <w:rsid w:val="00700A7C"/>
    <w:rsid w:val="00751415"/>
    <w:rsid w:val="0076046D"/>
    <w:rsid w:val="00762BA6"/>
    <w:rsid w:val="007878DE"/>
    <w:rsid w:val="00790005"/>
    <w:rsid w:val="00790663"/>
    <w:rsid w:val="007A5A5B"/>
    <w:rsid w:val="007B0569"/>
    <w:rsid w:val="007B1A98"/>
    <w:rsid w:val="007F0A4E"/>
    <w:rsid w:val="007F1585"/>
    <w:rsid w:val="008060ED"/>
    <w:rsid w:val="0081664C"/>
    <w:rsid w:val="00822C25"/>
    <w:rsid w:val="00850804"/>
    <w:rsid w:val="00865231"/>
    <w:rsid w:val="00866742"/>
    <w:rsid w:val="00874DA3"/>
    <w:rsid w:val="008C2999"/>
    <w:rsid w:val="008E36C8"/>
    <w:rsid w:val="00907B4A"/>
    <w:rsid w:val="00912EC3"/>
    <w:rsid w:val="00917359"/>
    <w:rsid w:val="00961F51"/>
    <w:rsid w:val="00967A7A"/>
    <w:rsid w:val="00973740"/>
    <w:rsid w:val="009805D0"/>
    <w:rsid w:val="009A2CF4"/>
    <w:rsid w:val="009A6AAA"/>
    <w:rsid w:val="009B5C67"/>
    <w:rsid w:val="009E0E27"/>
    <w:rsid w:val="009F4E57"/>
    <w:rsid w:val="00A4626E"/>
    <w:rsid w:val="00A5010E"/>
    <w:rsid w:val="00A618A9"/>
    <w:rsid w:val="00A71259"/>
    <w:rsid w:val="00A913A4"/>
    <w:rsid w:val="00A92857"/>
    <w:rsid w:val="00AB4406"/>
    <w:rsid w:val="00AD3640"/>
    <w:rsid w:val="00AD5C29"/>
    <w:rsid w:val="00AE4E8E"/>
    <w:rsid w:val="00AF0CA2"/>
    <w:rsid w:val="00AF2237"/>
    <w:rsid w:val="00B06DFA"/>
    <w:rsid w:val="00B1684B"/>
    <w:rsid w:val="00B37142"/>
    <w:rsid w:val="00B405E2"/>
    <w:rsid w:val="00B616AE"/>
    <w:rsid w:val="00B76B84"/>
    <w:rsid w:val="00B93F5F"/>
    <w:rsid w:val="00B94A5D"/>
    <w:rsid w:val="00BB6BFE"/>
    <w:rsid w:val="00BC7B28"/>
    <w:rsid w:val="00BE1B98"/>
    <w:rsid w:val="00BF73D8"/>
    <w:rsid w:val="00C01A43"/>
    <w:rsid w:val="00C24B57"/>
    <w:rsid w:val="00C41D95"/>
    <w:rsid w:val="00C50FE7"/>
    <w:rsid w:val="00C54AF8"/>
    <w:rsid w:val="00C6098C"/>
    <w:rsid w:val="00C63B97"/>
    <w:rsid w:val="00C75F46"/>
    <w:rsid w:val="00C80077"/>
    <w:rsid w:val="00C84894"/>
    <w:rsid w:val="00CA444E"/>
    <w:rsid w:val="00CB389F"/>
    <w:rsid w:val="00CB44CF"/>
    <w:rsid w:val="00CC7E72"/>
    <w:rsid w:val="00CE2C92"/>
    <w:rsid w:val="00CE2E68"/>
    <w:rsid w:val="00D074F3"/>
    <w:rsid w:val="00D128FA"/>
    <w:rsid w:val="00D47EF8"/>
    <w:rsid w:val="00D91176"/>
    <w:rsid w:val="00DA14A2"/>
    <w:rsid w:val="00DB2115"/>
    <w:rsid w:val="00DC1068"/>
    <w:rsid w:val="00DD463B"/>
    <w:rsid w:val="00E21E5D"/>
    <w:rsid w:val="00E7793D"/>
    <w:rsid w:val="00E80EAE"/>
    <w:rsid w:val="00E928B8"/>
    <w:rsid w:val="00EE5E3A"/>
    <w:rsid w:val="00F05E2D"/>
    <w:rsid w:val="00F1190F"/>
    <w:rsid w:val="00F129C7"/>
    <w:rsid w:val="00F260B2"/>
    <w:rsid w:val="00F354A6"/>
    <w:rsid w:val="00F52D2E"/>
    <w:rsid w:val="00F5699F"/>
    <w:rsid w:val="00F643A0"/>
    <w:rsid w:val="00F704B7"/>
    <w:rsid w:val="00F77DCE"/>
    <w:rsid w:val="00F9169A"/>
    <w:rsid w:val="00FC582D"/>
    <w:rsid w:val="00FF0DA6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6D7"/>
    <w:rPr>
      <w:b/>
      <w:bCs/>
    </w:rPr>
  </w:style>
  <w:style w:type="table" w:styleId="a4">
    <w:name w:val="Table Grid"/>
    <w:basedOn w:val="a1"/>
    <w:uiPriority w:val="59"/>
    <w:rsid w:val="002D1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1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6F26-3449-47BD-B29E-F8966D76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 UFK</cp:lastModifiedBy>
  <cp:revision>4</cp:revision>
  <cp:lastPrinted>2018-08-02T09:18:00Z</cp:lastPrinted>
  <dcterms:created xsi:type="dcterms:W3CDTF">2021-11-22T07:30:00Z</dcterms:created>
  <dcterms:modified xsi:type="dcterms:W3CDTF">2021-11-22T07:32:00Z</dcterms:modified>
</cp:coreProperties>
</file>